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34A8" w14:textId="7F8C1613" w:rsidR="00F932AC" w:rsidRPr="006337DF" w:rsidRDefault="003B7652" w:rsidP="003B7652">
      <w:pPr>
        <w:pStyle w:val="a3"/>
        <w:rPr>
          <w:b w:val="0"/>
          <w:bCs w:val="0"/>
        </w:rPr>
      </w:pPr>
      <w:r w:rsidRPr="006337DF">
        <w:rPr>
          <w:b w:val="0"/>
          <w:bCs w:val="0"/>
        </w:rPr>
        <w:t>Use case diagram</w:t>
      </w:r>
    </w:p>
    <w:p w14:paraId="3C37CD11" w14:textId="43C2C9E3" w:rsidR="003B7652" w:rsidRPr="006337DF" w:rsidRDefault="003B7652" w:rsidP="003B765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B7652" w:rsidRPr="005A1DAD" w14:paraId="2E969D1A" w14:textId="77777777" w:rsidTr="00223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F4BE646" w14:textId="1E71440C" w:rsidR="003B7652" w:rsidRPr="005A1DAD" w:rsidRDefault="003B7652" w:rsidP="003B7652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U</w:t>
            </w:r>
            <w:r w:rsidRPr="005A1DAD">
              <w:rPr>
                <w:b w:val="0"/>
                <w:bCs w:val="0"/>
              </w:rPr>
              <w:t>se case UC-1:</w:t>
            </w:r>
          </w:p>
        </w:tc>
        <w:tc>
          <w:tcPr>
            <w:tcW w:w="6611" w:type="dxa"/>
          </w:tcPr>
          <w:p w14:paraId="0DCDE353" w14:textId="5AF25E52" w:rsidR="003B7652" w:rsidRPr="005A1DAD" w:rsidRDefault="003B7652" w:rsidP="003B7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L</w:t>
            </w:r>
            <w:r w:rsidRPr="005A1DAD">
              <w:rPr>
                <w:b w:val="0"/>
                <w:bCs w:val="0"/>
              </w:rPr>
              <w:t>ogin</w:t>
            </w:r>
          </w:p>
        </w:tc>
      </w:tr>
      <w:tr w:rsidR="003B7652" w:rsidRPr="005A1DAD" w14:paraId="53755F6F" w14:textId="77777777" w:rsidTr="00223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315BFE4" w14:textId="140D61E1" w:rsidR="003B7652" w:rsidRPr="005A1DAD" w:rsidRDefault="003B7652" w:rsidP="003B7652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546F78AD" w14:textId="5F001B29" w:rsidR="003B7652" w:rsidRPr="005A1DAD" w:rsidRDefault="0050799D" w:rsidP="003B7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 8, </w:t>
            </w:r>
            <w:r w:rsidR="001F6E13" w:rsidRPr="005A1DAD">
              <w:t xml:space="preserve">req </w:t>
            </w:r>
            <w:r>
              <w:t>9, req 10, req 11, req 12, req 23</w:t>
            </w:r>
          </w:p>
        </w:tc>
      </w:tr>
      <w:tr w:rsidR="003B7652" w:rsidRPr="005A1DAD" w14:paraId="157CB711" w14:textId="77777777" w:rsidTr="00223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DB1651" w14:textId="3A4E7675" w:rsidR="003B7652" w:rsidRPr="005A1DAD" w:rsidRDefault="001F6E13" w:rsidP="003B7652">
            <w:pPr>
              <w:rPr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67F3F7F7" w14:textId="3D22D4D0" w:rsidR="003B7652" w:rsidRPr="005A1DAD" w:rsidRDefault="001F6E13" w:rsidP="003B7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U</w:t>
            </w:r>
            <w:r w:rsidRPr="005A1DAD">
              <w:t>ser</w:t>
            </w:r>
            <w:r w:rsidR="00A12E67" w:rsidRPr="005A1DAD">
              <w:t>, Patient, Doctor</w:t>
            </w:r>
          </w:p>
        </w:tc>
      </w:tr>
      <w:tr w:rsidR="00E3325A" w:rsidRPr="005A1DAD" w14:paraId="6F77C8FA" w14:textId="77777777" w:rsidTr="00223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87D613" w14:textId="41E4EC86" w:rsidR="00E3325A" w:rsidRPr="005A1DAD" w:rsidRDefault="00E3325A" w:rsidP="00E3325A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5535012" w14:textId="75825305" w:rsidR="00DB48D3" w:rsidRPr="005A1DAD" w:rsidRDefault="00DB48D3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T</w:t>
            </w:r>
            <w:r w:rsidRPr="005A1DAD">
              <w:t xml:space="preserve">o select whether user is patient or doctor and create account with his </w:t>
            </w:r>
            <w:r w:rsidRPr="005A1DAD">
              <w:rPr>
                <w:rFonts w:hint="eastAsia"/>
              </w:rPr>
              <w:t>o</w:t>
            </w:r>
            <w:r w:rsidRPr="005A1DAD">
              <w:t>r her information</w:t>
            </w:r>
          </w:p>
          <w:p w14:paraId="4808C69D" w14:textId="7D4E0644" w:rsidR="00E3325A" w:rsidRPr="005A1DAD" w:rsidRDefault="00E3325A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T</w:t>
            </w:r>
            <w:r w:rsidRPr="005A1DAD">
              <w:t>o log in with user’s id and password</w:t>
            </w:r>
          </w:p>
          <w:p w14:paraId="322C7B02" w14:textId="2DB27729" w:rsidR="00A12E67" w:rsidRPr="005A1DAD" w:rsidRDefault="00E3325A" w:rsidP="00C87C56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t>To log out if user is logged in</w:t>
            </w:r>
          </w:p>
        </w:tc>
      </w:tr>
      <w:tr w:rsidR="00E3325A" w:rsidRPr="005A1DAD" w14:paraId="4AD1CD1C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660313" w14:textId="66D9E1F7" w:rsidR="00E3325A" w:rsidRPr="005A1DAD" w:rsidRDefault="004259CD" w:rsidP="00E3325A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2190CB3E" w14:textId="55962E70" w:rsidR="00E3325A" w:rsidRPr="005A1DAD" w:rsidRDefault="004259CD" w:rsidP="00E3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L</w:t>
            </w:r>
            <w:r w:rsidRPr="005A1DAD">
              <w:t>ogin manager, Account manager</w:t>
            </w:r>
          </w:p>
        </w:tc>
      </w:tr>
      <w:tr w:rsidR="00E3325A" w:rsidRPr="005A1DAD" w14:paraId="34054832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B67EDD" w14:textId="1B36E338" w:rsidR="00E3325A" w:rsidRPr="005A1DAD" w:rsidRDefault="004259CD" w:rsidP="00E3325A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20CB194C" w14:textId="5B7121E0" w:rsidR="006337DF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W</w:t>
            </w:r>
            <w:r w:rsidRPr="005A1DAD">
              <w:t>ebsite has interface for login</w:t>
            </w:r>
          </w:p>
          <w:p w14:paraId="0D2DE05F" w14:textId="2497C954" w:rsidR="005A1DAD" w:rsidRPr="005A1DAD" w:rsidRDefault="005A1DAD" w:rsidP="00DF6F9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W</w:t>
            </w:r>
            <w:r w:rsidRPr="005A1DAD">
              <w:t>ebsite has a button for creating account</w:t>
            </w:r>
          </w:p>
        </w:tc>
      </w:tr>
      <w:tr w:rsidR="00E3325A" w:rsidRPr="005A1DAD" w14:paraId="734BDE73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F7C08" w14:textId="00DB7B6E" w:rsidR="00E3325A" w:rsidRPr="005A1DAD" w:rsidRDefault="006337DF" w:rsidP="00E3325A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6C361EE3" w14:textId="7498C004" w:rsidR="008A69B4" w:rsidRPr="005A1DAD" w:rsidRDefault="008A69B4" w:rsidP="00E17F9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is saved in user account</w:t>
            </w:r>
          </w:p>
        </w:tc>
      </w:tr>
      <w:tr w:rsidR="000F3C9A" w:rsidRPr="005A1DAD" w14:paraId="7BE5323E" w14:textId="77777777" w:rsidTr="00661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D43440" w14:textId="2B1B1525" w:rsidR="000F3C9A" w:rsidRPr="000F3C9A" w:rsidRDefault="000F3C9A" w:rsidP="000F3C9A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0F3C9A" w:rsidRPr="005A1DAD" w14:paraId="29576802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7C0EA3" w14:textId="1701F119" w:rsidR="000F3C9A" w:rsidRPr="000F3C9A" w:rsidRDefault="000F3C9A" w:rsidP="000F3C9A">
            <w:pPr>
              <w:jc w:val="center"/>
              <w:rPr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464A3EC8" w14:textId="34A10803" w:rsidR="000F3C9A" w:rsidRPr="005A1DAD" w:rsidRDefault="000F3C9A" w:rsidP="000F3C9A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click button for creating account</w:t>
            </w:r>
          </w:p>
        </w:tc>
      </w:tr>
      <w:tr w:rsidR="00B133E8" w:rsidRPr="005A1DAD" w14:paraId="62C0F336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076C4F" w14:textId="6E48B476" w:rsidR="00B133E8" w:rsidRPr="000F3C9A" w:rsidRDefault="00B133E8" w:rsidP="000F3C9A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6D2DEFB" w14:textId="6BA32ED6" w:rsidR="00B133E8" w:rsidRDefault="00B133E8" w:rsidP="000F3C9A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egistration page</w:t>
            </w:r>
          </w:p>
        </w:tc>
      </w:tr>
      <w:tr w:rsidR="00B133E8" w:rsidRPr="005A1DAD" w14:paraId="326665D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0C0872" w14:textId="325F45CA" w:rsidR="00B133E8" w:rsidRDefault="004A617F" w:rsidP="000F3C9A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4FACC74B" w14:textId="349B762C" w:rsidR="00B133E8" w:rsidRDefault="00B133E8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s user’s information and registers</w:t>
            </w:r>
          </w:p>
        </w:tc>
      </w:tr>
      <w:tr w:rsidR="00B133E8" w:rsidRPr="005A1DAD" w14:paraId="1F70B71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AA73CD" w14:textId="5C4DD396" w:rsidR="00B133E8" w:rsidRDefault="004A617F" w:rsidP="000F3C9A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52960BC" w14:textId="721352C6" w:rsidR="00B133E8" w:rsidRDefault="004A617F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manager</w:t>
            </w:r>
            <w:r w:rsidR="00B133E8">
              <w:t xml:space="preserve"> confirms user’s information and add account if it’s valid</w:t>
            </w:r>
          </w:p>
        </w:tc>
      </w:tr>
      <w:tr w:rsidR="004A617F" w:rsidRPr="005A1DAD" w14:paraId="502DC6D1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814755" w14:textId="30BB0287" w:rsidR="004A617F" w:rsidRDefault="004A617F" w:rsidP="000F3C9A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F9A5EA6" w14:textId="1A9013A6" w:rsidR="004A617F" w:rsidRDefault="004A617F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login page</w:t>
            </w:r>
          </w:p>
        </w:tc>
      </w:tr>
      <w:tr w:rsidR="004A617F" w:rsidRPr="005A1DAD" w14:paraId="5561C466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4269C7" w14:textId="0C0512DA" w:rsidR="004A617F" w:rsidRDefault="004A617F" w:rsidP="000F3C9A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28E0DBEC" w14:textId="1CFF573C" w:rsidR="004A617F" w:rsidRDefault="004A617F" w:rsidP="004A617F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uts id and password and log in</w:t>
            </w:r>
          </w:p>
        </w:tc>
      </w:tr>
      <w:tr w:rsidR="004A617F" w:rsidRPr="005A1DAD" w14:paraId="180364AF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AAFD00" w14:textId="30FE43C0" w:rsidR="004A617F" w:rsidRDefault="00E279A3" w:rsidP="000F3C9A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1B8C251" w14:textId="04855AFA" w:rsidR="004A617F" w:rsidRDefault="004A617F" w:rsidP="004A617F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manager confirms id and password and if it’s correct, allow logging in</w:t>
            </w:r>
          </w:p>
        </w:tc>
      </w:tr>
      <w:tr w:rsidR="00E279A3" w:rsidRPr="005A1DAD" w14:paraId="57D7854C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1B1F31" w14:textId="2579F8D7" w:rsidR="00E279A3" w:rsidRDefault="00E279A3" w:rsidP="000F3C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14889C0E" w14:textId="525DCE28" w:rsidR="00E279A3" w:rsidRDefault="00E279A3" w:rsidP="004A617F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the main interface</w:t>
            </w:r>
          </w:p>
        </w:tc>
      </w:tr>
      <w:tr w:rsidR="004A617F" w:rsidRPr="004A617F" w14:paraId="7692210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42AE9B" w14:textId="39B0FF13" w:rsidR="004A617F" w:rsidRDefault="004A617F" w:rsidP="000F3C9A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37313A30" w14:textId="157177D9" w:rsidR="004A617F" w:rsidRDefault="004A617F" w:rsidP="00271131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click</w:t>
            </w:r>
            <w:r w:rsidR="00D90759">
              <w:t>s</w:t>
            </w:r>
            <w:r>
              <w:t xml:space="preserve"> logout button</w:t>
            </w:r>
          </w:p>
        </w:tc>
      </w:tr>
      <w:tr w:rsidR="004A617F" w:rsidRPr="004A617F" w14:paraId="672DC5AE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A2056" w14:textId="3DDB9FBA" w:rsidR="004A617F" w:rsidRDefault="004A617F" w:rsidP="000F3C9A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57976C97" w14:textId="08DC0D38" w:rsidR="004A617F" w:rsidRDefault="004A617F" w:rsidP="00271131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manager makes user log out, and shows login page</w:t>
            </w:r>
          </w:p>
        </w:tc>
      </w:tr>
      <w:tr w:rsidR="00E279A3" w:rsidRPr="004A617F" w14:paraId="2D0F1AFC" w14:textId="77777777" w:rsidTr="008C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D6093B3" w14:textId="6FD5CA22" w:rsidR="00E279A3" w:rsidRPr="00E279A3" w:rsidRDefault="00E279A3" w:rsidP="00E279A3"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low of Events for Extensions (Alternative Scenarios):</w:t>
            </w:r>
          </w:p>
        </w:tc>
      </w:tr>
      <w:tr w:rsidR="00E279A3" w:rsidRPr="00E279A3" w14:paraId="407FD4CE" w14:textId="77777777" w:rsidTr="00E27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88416F" w14:textId="05FC9E9C" w:rsidR="00E279A3" w:rsidRDefault="00E279A3" w:rsidP="005F462F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78BE884C" w14:textId="7313A26D" w:rsidR="00E279A3" w:rsidRDefault="00E279A3" w:rsidP="00E279A3">
            <w:pPr>
              <w:pStyle w:val="a5"/>
              <w:numPr>
                <w:ilvl w:val="0"/>
                <w:numId w:val="1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manager confirms id or password </w:t>
            </w:r>
            <w:r>
              <w:rPr>
                <w:rFonts w:hint="eastAsia"/>
              </w:rPr>
              <w:t>w</w:t>
            </w:r>
            <w:r>
              <w:t>rong, and shows error message in login page</w:t>
            </w:r>
          </w:p>
        </w:tc>
      </w:tr>
    </w:tbl>
    <w:p w14:paraId="22C7D299" w14:textId="14C50DA6" w:rsidR="003B7652" w:rsidRDefault="003B7652" w:rsidP="003B7652"/>
    <w:p w14:paraId="66A94822" w14:textId="77777777" w:rsidR="00681F63" w:rsidRDefault="00681F63" w:rsidP="003B765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81F63" w:rsidRPr="005A1DAD" w14:paraId="4FF54DF4" w14:textId="77777777" w:rsidTr="0009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C53FF" w14:textId="6A9BD8AF" w:rsidR="00681F63" w:rsidRPr="005A1DAD" w:rsidRDefault="00681F63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lastRenderedPageBreak/>
              <w:t>U</w:t>
            </w:r>
            <w:r w:rsidRPr="005A1DAD">
              <w:rPr>
                <w:b w:val="0"/>
                <w:bCs w:val="0"/>
              </w:rPr>
              <w:t>se case UC-</w:t>
            </w:r>
            <w:r>
              <w:rPr>
                <w:b w:val="0"/>
                <w:bCs w:val="0"/>
              </w:rPr>
              <w:t>2</w:t>
            </w:r>
            <w:r w:rsidRPr="005A1DAD">
              <w:rPr>
                <w:b w:val="0"/>
                <w:bCs w:val="0"/>
              </w:rPr>
              <w:t>:</w:t>
            </w:r>
          </w:p>
        </w:tc>
        <w:tc>
          <w:tcPr>
            <w:tcW w:w="6611" w:type="dxa"/>
          </w:tcPr>
          <w:p w14:paraId="179F2904" w14:textId="5EC066C0" w:rsidR="00681F63" w:rsidRPr="005A1DAD" w:rsidRDefault="00681F63" w:rsidP="0009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ew/Change Information</w:t>
            </w:r>
          </w:p>
        </w:tc>
      </w:tr>
      <w:tr w:rsidR="00681F63" w:rsidRPr="005A1DAD" w14:paraId="15A0511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BC58C5" w14:textId="77777777" w:rsidR="00681F63" w:rsidRPr="005A1DAD" w:rsidRDefault="00681F63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24A629DA" w14:textId="1D75FCD0" w:rsidR="00681F63" w:rsidRPr="005A1DAD" w:rsidRDefault="004D34A0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 2, req 14, req 24</w:t>
            </w:r>
          </w:p>
        </w:tc>
      </w:tr>
      <w:tr w:rsidR="00681F63" w:rsidRPr="005A1DAD" w14:paraId="1C4D0242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37802" w14:textId="77777777" w:rsidR="00681F63" w:rsidRPr="005A1DAD" w:rsidRDefault="00681F63" w:rsidP="0009636E">
            <w:pPr>
              <w:rPr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172FB55A" w14:textId="1EB6400A" w:rsidR="00681F63" w:rsidRPr="005A1DAD" w:rsidRDefault="00681F63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, Patient</w:t>
            </w:r>
          </w:p>
        </w:tc>
      </w:tr>
      <w:tr w:rsidR="00681F63" w:rsidRPr="005A1DAD" w14:paraId="66A84C39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5C592B" w14:textId="77777777" w:rsidR="00681F63" w:rsidRPr="005A1DAD" w:rsidRDefault="00681F63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CA68C2B" w14:textId="77777777" w:rsidR="00681F63" w:rsidRDefault="00681F63" w:rsidP="00681F63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view or change personal information</w:t>
            </w:r>
          </w:p>
          <w:p w14:paraId="6DA178E8" w14:textId="700F8042" w:rsidR="0041294C" w:rsidRPr="005A1DAD" w:rsidRDefault="0041294C" w:rsidP="00681F63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notify patient if their appointment is cancelled or rescheduled by doctor</w:t>
            </w:r>
          </w:p>
        </w:tc>
      </w:tr>
      <w:tr w:rsidR="00681F63" w:rsidRPr="005A1DAD" w14:paraId="7AC8C1CD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810EEE" w14:textId="77777777" w:rsidR="00681F63" w:rsidRPr="005A1DAD" w:rsidRDefault="00681F63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2F26B3B4" w14:textId="459C38E0" w:rsidR="00681F63" w:rsidRPr="005A1DAD" w:rsidRDefault="0041294C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, Account manager, Notification manager, Login manager</w:t>
            </w:r>
          </w:p>
        </w:tc>
      </w:tr>
      <w:tr w:rsidR="00681F63" w:rsidRPr="005A1DAD" w14:paraId="416B921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FC545" w14:textId="77777777" w:rsidR="00681F63" w:rsidRPr="005A1DAD" w:rsidRDefault="00681F63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09CF9900" w14:textId="4AF83131" w:rsidR="00681F63" w:rsidRDefault="0041294C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is saved in account manager</w:t>
            </w:r>
          </w:p>
          <w:p w14:paraId="29E4966D" w14:textId="093C12CF" w:rsidR="0041294C" w:rsidRPr="005A1DAD" w:rsidRDefault="0041294C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is logged in</w:t>
            </w:r>
          </w:p>
        </w:tc>
      </w:tr>
      <w:tr w:rsidR="00681F63" w:rsidRPr="005A1DAD" w14:paraId="3C48C4C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D04290" w14:textId="77777777" w:rsidR="00681F63" w:rsidRPr="005A1DAD" w:rsidRDefault="00681F63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0E966FB9" w14:textId="77C36434" w:rsidR="00681F63" w:rsidRPr="005A1DAD" w:rsidRDefault="003B5550" w:rsidP="00A7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ne worth mentioning</w:t>
            </w:r>
            <w:r w:rsidR="00A70D61">
              <w:t>.</w:t>
            </w:r>
          </w:p>
        </w:tc>
      </w:tr>
      <w:tr w:rsidR="00681F63" w:rsidRPr="005A1DAD" w14:paraId="19BC60D8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EB1E574" w14:textId="77777777" w:rsidR="00681F63" w:rsidRPr="000F3C9A" w:rsidRDefault="00681F63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CE096F" w:rsidRPr="005A1DAD" w14:paraId="3C9E111C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9F76D1" w14:textId="50023A29" w:rsidR="00CE096F" w:rsidRPr="00CE096F" w:rsidRDefault="00CE096F" w:rsidP="003D69E5">
            <w:pPr>
              <w:jc w:val="center"/>
              <w:rPr>
                <w:b w:val="0"/>
                <w:bCs w:val="0"/>
              </w:rPr>
            </w:pPr>
            <w:r w:rsidRPr="00CE096F">
              <w:rPr>
                <w:b w:val="0"/>
                <w:bCs w:val="0"/>
              </w:rPr>
              <w:t>Change information</w:t>
            </w:r>
          </w:p>
        </w:tc>
      </w:tr>
      <w:tr w:rsidR="00681F63" w:rsidRPr="005A1DAD" w14:paraId="0C95B3BC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DBFFCE" w14:textId="54F03BAE" w:rsidR="00681F63" w:rsidRPr="000F3C9A" w:rsidRDefault="003D69E5" w:rsidP="0009636E">
            <w:pPr>
              <w:jc w:val="center"/>
              <w:rPr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4F16AAA" w14:textId="75BA18CF" w:rsidR="00681F63" w:rsidRPr="005A1DAD" w:rsidRDefault="00EF3808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1294C">
              <w:t xml:space="preserve"> clicks My menu or user icon</w:t>
            </w:r>
          </w:p>
        </w:tc>
      </w:tr>
      <w:tr w:rsidR="00681F63" w:rsidRPr="005A1DAD" w14:paraId="0A5753F1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1CDAB5" w14:textId="77777777" w:rsidR="00681F63" w:rsidRPr="000F3C9A" w:rsidRDefault="00681F63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7BFF406B" w14:textId="7C019BD4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my information page</w:t>
            </w:r>
          </w:p>
        </w:tc>
      </w:tr>
      <w:tr w:rsidR="00681F63" w:rsidRPr="005A1DAD" w14:paraId="37DAEE60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3BFCD2" w14:textId="77777777" w:rsidR="00681F63" w:rsidRDefault="00681F63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3F5EEDF0" w14:textId="684C9B4D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Change information</w:t>
            </w:r>
          </w:p>
        </w:tc>
      </w:tr>
      <w:tr w:rsidR="00681F63" w:rsidRPr="005A1DAD" w14:paraId="6B5871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F798B6" w14:textId="77777777" w:rsidR="00681F63" w:rsidRDefault="00681F63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9AA7508" w14:textId="18C00168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change information page</w:t>
            </w:r>
          </w:p>
        </w:tc>
      </w:tr>
      <w:tr w:rsidR="00681F63" w:rsidRPr="005A1DAD" w14:paraId="0AB2FBC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06FAD1" w14:textId="61F8B55A" w:rsidR="00681F63" w:rsidRDefault="003D69E5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5D0EA23" w14:textId="2B4C2462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anges information in input box, and click button ‘change’</w:t>
            </w:r>
          </w:p>
        </w:tc>
      </w:tr>
      <w:tr w:rsidR="00681F63" w:rsidRPr="005A1DAD" w14:paraId="37F0ED0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71206A" w14:textId="204C6D39" w:rsidR="00681F63" w:rsidRDefault="003D69E5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1F53B4F" w14:textId="36D646C3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manager verifies and saves changed personal information</w:t>
            </w:r>
          </w:p>
        </w:tc>
      </w:tr>
      <w:tr w:rsidR="00681F63" w:rsidRPr="005A1DAD" w14:paraId="19CBF8EE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C259F9" w14:textId="77777777" w:rsidR="00681F63" w:rsidRDefault="00681F63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B027EEC" w14:textId="637A3DA5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my information page with changed information</w:t>
            </w:r>
          </w:p>
        </w:tc>
      </w:tr>
      <w:tr w:rsidR="00600F10" w:rsidRPr="005A1DAD" w14:paraId="2B42F3C0" w14:textId="77777777" w:rsidTr="00B5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FD0202" w14:textId="6B7516F5" w:rsidR="00600F10" w:rsidRPr="00600F10" w:rsidRDefault="00600F10" w:rsidP="00600F10">
            <w:pPr>
              <w:jc w:val="center"/>
              <w:rPr>
                <w:b w:val="0"/>
                <w:bCs w:val="0"/>
              </w:rPr>
            </w:pPr>
            <w:r w:rsidRPr="00600F10">
              <w:rPr>
                <w:rFonts w:hint="eastAsia"/>
                <w:b w:val="0"/>
                <w:bCs w:val="0"/>
              </w:rPr>
              <w:t>N</w:t>
            </w:r>
            <w:r w:rsidRPr="00600F10">
              <w:rPr>
                <w:b w:val="0"/>
                <w:bCs w:val="0"/>
              </w:rPr>
              <w:t>otify patient</w:t>
            </w:r>
          </w:p>
        </w:tc>
      </w:tr>
      <w:tr w:rsidR="00681F63" w:rsidRPr="004A617F" w14:paraId="4CF19AE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198A18" w14:textId="77777777" w:rsidR="00681F63" w:rsidRDefault="00681F63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0BD38713" w14:textId="0D8FCE1C" w:rsidR="00681F63" w:rsidRDefault="00600F10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octor cancels or reschedules an appointment(UC </w:t>
            </w:r>
            <w:r w:rsidR="00003A73">
              <w:t>6</w:t>
            </w:r>
            <w:r>
              <w:t>)</w:t>
            </w:r>
          </w:p>
        </w:tc>
      </w:tr>
      <w:tr w:rsidR="00681F63" w:rsidRPr="004A617F" w14:paraId="011EB20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D04FD4" w14:textId="77777777" w:rsidR="00681F63" w:rsidRDefault="00681F63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19375E5" w14:textId="27B5C87E" w:rsidR="00681F63" w:rsidRDefault="00004C8C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fication manager sends notification to patient</w:t>
            </w:r>
          </w:p>
        </w:tc>
      </w:tr>
      <w:tr w:rsidR="00004C8C" w:rsidRPr="004A617F" w14:paraId="30DD391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BF9876" w14:textId="6879132C" w:rsidR="00004C8C" w:rsidRDefault="00004C8C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9489732" w14:textId="2DDAEA8D" w:rsidR="00004C8C" w:rsidRDefault="00004C8C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tient receives a notification and red dot appears at the top right of alarm icon</w:t>
            </w:r>
          </w:p>
        </w:tc>
      </w:tr>
      <w:tr w:rsidR="00681F63" w:rsidRPr="004A617F" w14:paraId="53E49E69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A0763C" w14:textId="77777777" w:rsidR="00681F63" w:rsidRPr="00152A78" w:rsidRDefault="00681F63" w:rsidP="0009636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low of Events for Extensions (Alternative Scenarios):</w:t>
            </w:r>
          </w:p>
        </w:tc>
      </w:tr>
      <w:tr w:rsidR="00681F63" w:rsidRPr="004A617F" w14:paraId="21B30F3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9DF37C" w14:textId="77777777" w:rsidR="00681F63" w:rsidRDefault="00681F63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A9282DC" w14:textId="5676A9DD" w:rsidR="00681F63" w:rsidRDefault="005A635F" w:rsidP="0075007F">
            <w:pPr>
              <w:pStyle w:val="a5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hanged information is invalid, account manager pops message that the information is invalid(changed information is not saved) </w:t>
            </w:r>
          </w:p>
        </w:tc>
      </w:tr>
    </w:tbl>
    <w:p w14:paraId="56F961DE" w14:textId="02237877" w:rsidR="00681F63" w:rsidRDefault="00681F63" w:rsidP="003B7652"/>
    <w:p w14:paraId="25D10ECD" w14:textId="08EA1DD1" w:rsidR="00A70D61" w:rsidRDefault="00A70D61" w:rsidP="003B7652"/>
    <w:p w14:paraId="18867EE5" w14:textId="77777777" w:rsidR="00F52B3A" w:rsidRDefault="00F52B3A" w:rsidP="003B765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70D61" w:rsidRPr="005A1DAD" w14:paraId="010DE02F" w14:textId="77777777" w:rsidTr="0009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32DEF8" w14:textId="5A2875B7" w:rsidR="00A70D61" w:rsidRPr="005A1DAD" w:rsidRDefault="00A70D61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lastRenderedPageBreak/>
              <w:t>U</w:t>
            </w:r>
            <w:r w:rsidRPr="005A1DAD">
              <w:rPr>
                <w:b w:val="0"/>
                <w:bCs w:val="0"/>
              </w:rPr>
              <w:t>se case UC-</w:t>
            </w:r>
            <w:r w:rsidR="00A12188">
              <w:rPr>
                <w:b w:val="0"/>
                <w:bCs w:val="0"/>
              </w:rPr>
              <w:t>3</w:t>
            </w:r>
            <w:r w:rsidRPr="005A1DAD">
              <w:rPr>
                <w:b w:val="0"/>
                <w:bCs w:val="0"/>
              </w:rPr>
              <w:t>:</w:t>
            </w:r>
          </w:p>
        </w:tc>
        <w:tc>
          <w:tcPr>
            <w:tcW w:w="6611" w:type="dxa"/>
          </w:tcPr>
          <w:p w14:paraId="1BA0C0B7" w14:textId="536988BE" w:rsidR="00A70D61" w:rsidRPr="005A1DAD" w:rsidRDefault="00A70D61" w:rsidP="0009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ew Medical History</w:t>
            </w:r>
          </w:p>
        </w:tc>
      </w:tr>
      <w:tr w:rsidR="00A70D61" w:rsidRPr="005A1DAD" w14:paraId="4F3DFF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E2B4B" w14:textId="77777777" w:rsidR="00A70D61" w:rsidRPr="005A1DAD" w:rsidRDefault="00A70D61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13AF82EA" w14:textId="7504A07A" w:rsidR="00A70D61" w:rsidRPr="005A1DAD" w:rsidRDefault="00A70D61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 </w:t>
            </w:r>
            <w:r w:rsidR="003D15D1">
              <w:t>5</w:t>
            </w:r>
          </w:p>
        </w:tc>
      </w:tr>
      <w:tr w:rsidR="00A70D61" w:rsidRPr="005A1DAD" w14:paraId="4DECDED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7F7AFA" w14:textId="77777777" w:rsidR="00A70D61" w:rsidRPr="005A1DAD" w:rsidRDefault="00A70D61" w:rsidP="0009636E">
            <w:pPr>
              <w:rPr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6D9D7DB8" w14:textId="67403376" w:rsidR="00A70D61" w:rsidRPr="005A1DAD" w:rsidRDefault="009E02F1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</w:t>
            </w:r>
          </w:p>
        </w:tc>
      </w:tr>
      <w:tr w:rsidR="00A70D61" w:rsidRPr="005A1DAD" w14:paraId="29FB1EC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2D1C8C" w14:textId="77777777" w:rsidR="00A70D61" w:rsidRPr="005A1DAD" w:rsidRDefault="00A70D61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69FC2A6" w14:textId="76944325" w:rsidR="00A70D61" w:rsidRPr="005A1DAD" w:rsidRDefault="009E02F1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view medical history of doctor’s patient</w:t>
            </w:r>
          </w:p>
        </w:tc>
      </w:tr>
      <w:tr w:rsidR="00A70D61" w:rsidRPr="005A1DAD" w14:paraId="735BDE88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905F9" w14:textId="77777777" w:rsidR="00A70D61" w:rsidRPr="005A1DAD" w:rsidRDefault="00A70D61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1DC6EC17" w14:textId="5C34A996" w:rsidR="00A70D61" w:rsidRPr="005A1DAD" w:rsidRDefault="004B0BC5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 manager, Medical history manager</w:t>
            </w:r>
          </w:p>
        </w:tc>
      </w:tr>
      <w:tr w:rsidR="00A70D61" w:rsidRPr="005A1DAD" w14:paraId="1C3C304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74FFBE" w14:textId="77777777" w:rsidR="00A70D61" w:rsidRPr="005A1DAD" w:rsidRDefault="00A70D61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10A84D73" w14:textId="77777777" w:rsidR="00A70D61" w:rsidRDefault="004B0BC5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 in as a doctor</w:t>
            </w:r>
          </w:p>
          <w:p w14:paraId="6CDE0394" w14:textId="25C5C2A6" w:rsidR="004B0BC5" w:rsidRPr="005A1DAD" w:rsidRDefault="004B0BC5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n appointment with a patient</w:t>
            </w:r>
          </w:p>
        </w:tc>
      </w:tr>
      <w:tr w:rsidR="00A70D61" w:rsidRPr="005A1DAD" w14:paraId="51A4465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155389" w14:textId="77777777" w:rsidR="00A70D61" w:rsidRPr="005A1DAD" w:rsidRDefault="00A70D61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693281A3" w14:textId="291F7F35" w:rsidR="00A70D61" w:rsidRPr="005A1DAD" w:rsidRDefault="001C0372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ne worth mentioning</w:t>
            </w:r>
            <w:r w:rsidR="00104336">
              <w:t>.</w:t>
            </w:r>
          </w:p>
        </w:tc>
      </w:tr>
      <w:tr w:rsidR="00A70D61" w:rsidRPr="005A1DAD" w14:paraId="14BEA3CB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2C8387" w14:textId="77777777" w:rsidR="00A70D61" w:rsidRPr="000F3C9A" w:rsidRDefault="00A70D61" w:rsidP="0009636E">
            <w:pPr>
              <w:rPr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A70D61" w:rsidRPr="005A1DAD" w14:paraId="30D93D3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435132" w14:textId="77777777" w:rsidR="00A70D61" w:rsidRPr="000F3C9A" w:rsidRDefault="00A70D61" w:rsidP="0009636E">
            <w:pPr>
              <w:jc w:val="center"/>
              <w:rPr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88E943A" w14:textId="7CCC3B37" w:rsidR="00A70D61" w:rsidRPr="005A1DAD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 goes to my menu, and click patient medical history button</w:t>
            </w:r>
          </w:p>
        </w:tc>
      </w:tr>
      <w:tr w:rsidR="00A70D61" w:rsidRPr="005A1DAD" w14:paraId="7BC2DE4B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EB0D7" w14:textId="77777777" w:rsidR="00A70D61" w:rsidRPr="000F3C9A" w:rsidRDefault="00A70D61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63A2E89E" w14:textId="2A33FE5C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patient medical history page</w:t>
            </w:r>
          </w:p>
        </w:tc>
      </w:tr>
      <w:tr w:rsidR="00A70D61" w:rsidRPr="005A1DAD" w14:paraId="3517C8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D6EED6" w14:textId="351C1950" w:rsidR="00A70D61" w:rsidRDefault="003B1D77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99570DE" w14:textId="6540FA0F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 history manager shows a list of patients with brief information of appointments</w:t>
            </w:r>
          </w:p>
        </w:tc>
      </w:tr>
      <w:tr w:rsidR="00A70D61" w:rsidRPr="005A1DAD" w14:paraId="7E23DBE4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736D6D" w14:textId="12AE5841" w:rsidR="00A70D61" w:rsidRDefault="003B1D77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2339DEC4" w14:textId="5D9AEC0D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 selects a patient</w:t>
            </w:r>
          </w:p>
        </w:tc>
      </w:tr>
      <w:tr w:rsidR="00A70D61" w:rsidRPr="005A1DAD" w14:paraId="22AD064D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B7C01A" w14:textId="3A9AB8CF" w:rsidR="00A70D61" w:rsidRDefault="003B1D77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64516C1A" w14:textId="22AAD12E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 history manager shows the medical history of selected patient</w:t>
            </w:r>
          </w:p>
        </w:tc>
      </w:tr>
      <w:tr w:rsidR="00A70D61" w:rsidRPr="005A1DAD" w14:paraId="15DC39D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77E2E" w14:textId="52BB534D" w:rsidR="00A70D61" w:rsidRDefault="003B1D77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00108C1F" w14:textId="3C4ED96F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clicking the patient again, doctor can close medical history</w:t>
            </w:r>
          </w:p>
        </w:tc>
      </w:tr>
      <w:tr w:rsidR="00A70D61" w:rsidRPr="004A617F" w14:paraId="5D3056DE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AA2A95" w14:textId="77777777" w:rsidR="00A70D61" w:rsidRPr="00152A78" w:rsidRDefault="00A70D61" w:rsidP="0009636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low of Events for Extensions (Alternative Scenarios):</w:t>
            </w:r>
          </w:p>
        </w:tc>
      </w:tr>
      <w:tr w:rsidR="00A70D61" w:rsidRPr="004A617F" w14:paraId="18243785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815A18" w14:textId="77777777" w:rsidR="00A70D61" w:rsidRDefault="00A70D61" w:rsidP="0009636E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5769FD38" w14:textId="2D14B497" w:rsidR="00A70D61" w:rsidRDefault="001B5673" w:rsidP="00266D8B">
            <w:pPr>
              <w:pStyle w:val="a5"/>
              <w:numPr>
                <w:ilvl w:val="0"/>
                <w:numId w:val="1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re </w:t>
            </w:r>
            <w:r w:rsidR="00987D0F">
              <w:t>isn’t</w:t>
            </w:r>
            <w:r>
              <w:t xml:space="preserve"> any appointment, medical history manager shows empty list with message “There isn’t any appointment. “</w:t>
            </w:r>
          </w:p>
        </w:tc>
      </w:tr>
    </w:tbl>
    <w:p w14:paraId="687B171F" w14:textId="77777777" w:rsidR="00A70D61" w:rsidRPr="00A70D61" w:rsidRDefault="00A70D61" w:rsidP="003B7652"/>
    <w:sectPr w:rsidR="00A70D61" w:rsidRPr="00A70D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8183" w14:textId="77777777" w:rsidR="00792CA0" w:rsidRDefault="00792CA0" w:rsidP="00003A73">
      <w:pPr>
        <w:spacing w:after="0" w:line="240" w:lineRule="auto"/>
      </w:pPr>
      <w:r>
        <w:separator/>
      </w:r>
    </w:p>
  </w:endnote>
  <w:endnote w:type="continuationSeparator" w:id="0">
    <w:p w14:paraId="10E6C856" w14:textId="77777777" w:rsidR="00792CA0" w:rsidRDefault="00792CA0" w:rsidP="0000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4ED1" w14:textId="77777777" w:rsidR="00792CA0" w:rsidRDefault="00792CA0" w:rsidP="00003A73">
      <w:pPr>
        <w:spacing w:after="0" w:line="240" w:lineRule="auto"/>
      </w:pPr>
      <w:r>
        <w:separator/>
      </w:r>
    </w:p>
  </w:footnote>
  <w:footnote w:type="continuationSeparator" w:id="0">
    <w:p w14:paraId="1E5B788E" w14:textId="77777777" w:rsidR="00792CA0" w:rsidRDefault="00792CA0" w:rsidP="0000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978"/>
    <w:multiLevelType w:val="hybridMultilevel"/>
    <w:tmpl w:val="A5567E58"/>
    <w:lvl w:ilvl="0" w:tplc="247622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E149D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410235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EA37CF"/>
    <w:multiLevelType w:val="hybridMultilevel"/>
    <w:tmpl w:val="32FE7F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3857A0"/>
    <w:multiLevelType w:val="hybridMultilevel"/>
    <w:tmpl w:val="A3CE8372"/>
    <w:lvl w:ilvl="0" w:tplc="80D04648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883330"/>
    <w:multiLevelType w:val="hybridMultilevel"/>
    <w:tmpl w:val="D206EF18"/>
    <w:lvl w:ilvl="0" w:tplc="2BD2705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845176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7A3D46"/>
    <w:multiLevelType w:val="hybridMultilevel"/>
    <w:tmpl w:val="E8688954"/>
    <w:lvl w:ilvl="0" w:tplc="6988F3C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4840A7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E94CEA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7371A0"/>
    <w:multiLevelType w:val="hybridMultilevel"/>
    <w:tmpl w:val="AA4A54B6"/>
    <w:lvl w:ilvl="0" w:tplc="3B3E37C4">
      <w:start w:val="6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2C6462"/>
    <w:multiLevelType w:val="hybridMultilevel"/>
    <w:tmpl w:val="AB9E3B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027475"/>
    <w:multiLevelType w:val="hybridMultilevel"/>
    <w:tmpl w:val="D74ABC02"/>
    <w:lvl w:ilvl="0" w:tplc="8C647EC0">
      <w:start w:val="6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924459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52"/>
    <w:rsid w:val="00003A73"/>
    <w:rsid w:val="00004C8C"/>
    <w:rsid w:val="000E7B70"/>
    <w:rsid w:val="000F3C9A"/>
    <w:rsid w:val="00104336"/>
    <w:rsid w:val="00110E0C"/>
    <w:rsid w:val="00152A78"/>
    <w:rsid w:val="00182E41"/>
    <w:rsid w:val="001B5673"/>
    <w:rsid w:val="001C0372"/>
    <w:rsid w:val="001C3C17"/>
    <w:rsid w:val="001F6E13"/>
    <w:rsid w:val="00202C1E"/>
    <w:rsid w:val="00223DB5"/>
    <w:rsid w:val="00266D8B"/>
    <w:rsid w:val="00271131"/>
    <w:rsid w:val="002952CE"/>
    <w:rsid w:val="002B1318"/>
    <w:rsid w:val="002E13B5"/>
    <w:rsid w:val="002F1625"/>
    <w:rsid w:val="003B1D77"/>
    <w:rsid w:val="003B5550"/>
    <w:rsid w:val="003B7652"/>
    <w:rsid w:val="003B7A35"/>
    <w:rsid w:val="003D15D1"/>
    <w:rsid w:val="003D69E5"/>
    <w:rsid w:val="003E25CA"/>
    <w:rsid w:val="0041294C"/>
    <w:rsid w:val="00422679"/>
    <w:rsid w:val="004259CD"/>
    <w:rsid w:val="004A617F"/>
    <w:rsid w:val="004B0BC5"/>
    <w:rsid w:val="004C3DD1"/>
    <w:rsid w:val="004D34A0"/>
    <w:rsid w:val="0050799D"/>
    <w:rsid w:val="005A1DAD"/>
    <w:rsid w:val="005A635F"/>
    <w:rsid w:val="005F462F"/>
    <w:rsid w:val="00600F10"/>
    <w:rsid w:val="006337DF"/>
    <w:rsid w:val="00681F63"/>
    <w:rsid w:val="0075007F"/>
    <w:rsid w:val="00792CA0"/>
    <w:rsid w:val="007F5AFD"/>
    <w:rsid w:val="008A69B4"/>
    <w:rsid w:val="00923CB0"/>
    <w:rsid w:val="00953F70"/>
    <w:rsid w:val="00987D0F"/>
    <w:rsid w:val="009B5855"/>
    <w:rsid w:val="009B5C0A"/>
    <w:rsid w:val="009E02F1"/>
    <w:rsid w:val="00A12188"/>
    <w:rsid w:val="00A12E67"/>
    <w:rsid w:val="00A70D61"/>
    <w:rsid w:val="00AC0DC6"/>
    <w:rsid w:val="00B133E8"/>
    <w:rsid w:val="00B97819"/>
    <w:rsid w:val="00BE3CAB"/>
    <w:rsid w:val="00C47C8E"/>
    <w:rsid w:val="00C87C56"/>
    <w:rsid w:val="00CE096F"/>
    <w:rsid w:val="00D90759"/>
    <w:rsid w:val="00DB48D3"/>
    <w:rsid w:val="00DE1600"/>
    <w:rsid w:val="00DF00F6"/>
    <w:rsid w:val="00DF6F9E"/>
    <w:rsid w:val="00E17F9E"/>
    <w:rsid w:val="00E279A3"/>
    <w:rsid w:val="00E3325A"/>
    <w:rsid w:val="00E8272C"/>
    <w:rsid w:val="00EF3808"/>
    <w:rsid w:val="00F32DD5"/>
    <w:rsid w:val="00F52B3A"/>
    <w:rsid w:val="00F932AC"/>
    <w:rsid w:val="00F9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4096"/>
  <w15:chartTrackingRefBased/>
  <w15:docId w15:val="{76D1FD6E-C30C-4360-83B1-A0A108F3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8E"/>
    <w:pPr>
      <w:widowControl w:val="0"/>
      <w:wordWrap w:val="0"/>
      <w:autoSpaceDE w:val="0"/>
      <w:autoSpaceDN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7C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">
    <w:name w:val="제목 Char"/>
    <w:basedOn w:val="a0"/>
    <w:link w:val="a3"/>
    <w:uiPriority w:val="10"/>
    <w:rsid w:val="00C47C8E"/>
    <w:rPr>
      <w:rFonts w:asciiTheme="majorHAnsi" w:eastAsiaTheme="majorEastAsia" w:hAnsiTheme="majorHAnsi" w:cstheme="majorBidi"/>
      <w:b/>
      <w:bCs/>
      <w:sz w:val="36"/>
      <w:szCs w:val="32"/>
    </w:rPr>
  </w:style>
  <w:style w:type="table" w:styleId="a4">
    <w:name w:val="Table Grid"/>
    <w:basedOn w:val="a1"/>
    <w:uiPriority w:val="39"/>
    <w:rsid w:val="003B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3B76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3325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03A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03A73"/>
    <w:rPr>
      <w:sz w:val="22"/>
    </w:rPr>
  </w:style>
  <w:style w:type="paragraph" w:styleId="a7">
    <w:name w:val="footer"/>
    <w:basedOn w:val="a"/>
    <w:link w:val="Char1"/>
    <w:uiPriority w:val="99"/>
    <w:unhideWhenUsed/>
    <w:rsid w:val="00003A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03A7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D188-55D9-4F08-8E7F-1838D66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동진</dc:creator>
  <cp:keywords/>
  <dc:description/>
  <cp:lastModifiedBy>신 동진</cp:lastModifiedBy>
  <cp:revision>103</cp:revision>
  <dcterms:created xsi:type="dcterms:W3CDTF">2021-04-24T05:43:00Z</dcterms:created>
  <dcterms:modified xsi:type="dcterms:W3CDTF">2021-04-25T08:54:00Z</dcterms:modified>
</cp:coreProperties>
</file>